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33" w:rsidRPr="00F554C6" w:rsidRDefault="00FC6383" w:rsidP="00B24CFB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514627282"/>
      <w:bookmarkStart w:id="1" w:name="_Toc39675974"/>
      <w:bookmarkStart w:id="2" w:name="_Toc496124386"/>
      <w:r w:rsidRPr="00F554C6">
        <w:rPr>
          <w:rFonts w:ascii="Times New Roman" w:hAnsi="Times New Roman"/>
          <w:color w:val="000000" w:themeColor="text1"/>
          <w:sz w:val="28"/>
          <w:szCs w:val="28"/>
        </w:rPr>
        <w:t>Лабораторная работа №</w:t>
      </w:r>
      <w:bookmarkEnd w:id="0"/>
      <w:r w:rsidR="00D24419" w:rsidRPr="00F554C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554C6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1"/>
      <w:bookmarkEnd w:id="2"/>
      <w:r w:rsidR="00B24CFB" w:rsidRPr="00F554C6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D24419" w:rsidRPr="00F554C6">
        <w:rPr>
          <w:rFonts w:ascii="Times New Roman" w:hAnsi="Times New Roman"/>
          <w:color w:val="000000" w:themeColor="text1"/>
          <w:sz w:val="28"/>
          <w:szCs w:val="28"/>
        </w:rPr>
        <w:t>ТЕСТИРОВАНИЕ СОВМЕСТИМОСТИ САЙТА С ПОИСКОВЫМИ СИСТЕМАМИ</w:t>
      </w:r>
      <w:r w:rsidR="00B24CFB" w:rsidRPr="00F554C6">
        <w:rPr>
          <w:rFonts w:ascii="Times New Roman" w:hAnsi="Times New Roman"/>
          <w:color w:val="000000" w:themeColor="text1"/>
          <w:sz w:val="28"/>
          <w:szCs w:val="28"/>
        </w:rPr>
        <w:t>”</w:t>
      </w:r>
    </w:p>
    <w:p w:rsidR="00D24419" w:rsidRPr="00F554C6" w:rsidRDefault="00B24CFB" w:rsidP="00D244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работы:</w:t>
      </w: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419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 применять знания по тестированию </w:t>
      </w:r>
      <w:proofErr w:type="spellStart"/>
      <w:r w:rsidR="00D24419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24419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-ориентированного приложения с точки зрения поисковых систем на практике.</w:t>
      </w:r>
    </w:p>
    <w:p w:rsidR="00D47713" w:rsidRPr="00F554C6" w:rsidRDefault="00146EEA" w:rsidP="00146EEA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: Поисковая оптимизация.</w:t>
      </w:r>
    </w:p>
    <w:p w:rsidR="00146EEA" w:rsidRPr="00F554C6" w:rsidRDefault="00146EEA" w:rsidP="00146EEA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1. Определить под какие поисковые машины должен быть оптимизирован сайт, с учетом региона продвижения и семантического ядра. Ответ аргументировать статистическими данными на время выполнения задания.</w:t>
      </w:r>
    </w:p>
    <w:p w:rsidR="008C0533" w:rsidRPr="00F554C6" w:rsidRDefault="00146EEA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айт </w:t>
      </w:r>
      <w:r w:rsidR="00FA5304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FA5304" w:rsidRPr="00F554C6">
          <w:rPr>
            <w:rStyle w:val="ac"/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http://belpost.by/</w:t>
        </w:r>
      </w:hyperlink>
      <w:r w:rsidR="00FA5304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птимизирован под  следующие поисковые машины:</w:t>
      </w:r>
    </w:p>
    <w:p w:rsidR="00BB6C91" w:rsidRPr="00F554C6" w:rsidRDefault="00BB6C91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0E6671" wp14:editId="467CE906">
            <wp:extent cx="2095500" cy="11040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6520" cy="11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04" w:rsidRPr="00F554C6" w:rsidRDefault="00FA5304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1045B34" wp14:editId="5F2BB36E">
            <wp:extent cx="5607049" cy="1996440"/>
            <wp:effectExtent l="0" t="0" r="0" b="3810"/>
            <wp:docPr id="2" name="Рисунок 2" descr="https://gs.seo-auditor.com.ru/charts/sep/1000x300/chart_sep_06.2019-05.2020_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.seo-auditor.com.ru/charts/sep/1000x300/chart_sep_06.2019-05.2020_p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73" cy="20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91" w:rsidRPr="00F554C6" w:rsidRDefault="00BB6C91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C91" w:rsidRPr="00F554C6" w:rsidRDefault="00BB6C91" w:rsidP="00BB6C91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йтинг поисковых систем в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рунете</w:t>
      </w:r>
      <w:proofErr w:type="spellEnd"/>
    </w:p>
    <w:p w:rsidR="00BB6C91" w:rsidRPr="00F554C6" w:rsidRDefault="00BB6C91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C91" w:rsidRPr="00F554C6" w:rsidRDefault="00BB6C91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C91" w:rsidRPr="00F554C6" w:rsidRDefault="00BB6C91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C91" w:rsidRPr="00F554C6" w:rsidRDefault="00BB6C91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2. Проверить ТИЦ и PR сайта</w:t>
      </w:r>
    </w:p>
    <w:p w:rsidR="00BB6C91" w:rsidRPr="00F554C6" w:rsidRDefault="00BB6C91" w:rsidP="008C0533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533" w:rsidRPr="00EA09E8" w:rsidRDefault="00DD1A92" w:rsidP="00BB6C91">
      <w:pPr>
        <w:spacing w:after="0" w:line="240" w:lineRule="auto"/>
        <w:ind w:firstLine="397"/>
        <w:jc w:val="center"/>
        <w:rPr>
          <w:rStyle w:val="ac"/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E382E87" wp14:editId="23987B79">
            <wp:extent cx="5940425" cy="1006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C91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Ц сайта  </w:t>
      </w:r>
      <w:hyperlink r:id="rId12" w:history="1">
        <w:r w:rsidR="00BB6C91" w:rsidRPr="00EA09E8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://belpost.by/</w:t>
        </w:r>
      </w:hyperlink>
    </w:p>
    <w:p w:rsidR="002B5744" w:rsidRPr="00F554C6" w:rsidRDefault="002B5744" w:rsidP="00BB6C91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C91" w:rsidRPr="00F554C6" w:rsidRDefault="00BB6C91" w:rsidP="00BB6C91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619571" wp14:editId="2AAEE9E4">
            <wp:extent cx="5940425" cy="6394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91" w:rsidRPr="00EA09E8" w:rsidRDefault="009C5A24" w:rsidP="00B24CFB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P</w:t>
      </w: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 </w:t>
      </w:r>
      <w:hyperlink r:id="rId14" w:history="1">
        <w:r w:rsidRPr="00EA09E8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://belpost.by/</w:t>
        </w:r>
      </w:hyperlink>
    </w:p>
    <w:p w:rsidR="00BB6C91" w:rsidRPr="00F554C6" w:rsidRDefault="00BB6C91" w:rsidP="00BB6C91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C91" w:rsidRPr="00F554C6" w:rsidRDefault="009C5A24" w:rsidP="009C5A24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3. Проверьте наличие сайта robots.txt и .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htaccess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5A24" w:rsidRPr="00F554C6" w:rsidRDefault="009C5A24" w:rsidP="009C5A24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C91" w:rsidRPr="00F554C6" w:rsidRDefault="005C21C1" w:rsidP="00BB6C91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9F918AE" wp14:editId="364EF053">
            <wp:extent cx="2600325" cy="2800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891" cy="28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EF" w:rsidRPr="00F554C6" w:rsidRDefault="008E60EF" w:rsidP="005C21C1">
      <w:pPr>
        <w:spacing w:after="0" w:line="240" w:lineRule="auto"/>
        <w:ind w:left="567"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3DED0E" wp14:editId="67BBFDD6">
            <wp:extent cx="3720467" cy="844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921" cy="8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95" w:rsidRPr="00F554C6" w:rsidRDefault="00E17795" w:rsidP="00E17795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0EF" w:rsidRPr="00F554C6" w:rsidRDefault="00E17795" w:rsidP="00E177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 своим поисковым запросам проверьте, какие </w:t>
      </w:r>
      <w:r w:rsidR="000A77D1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</w:t>
      </w: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ют больше трафика.</w:t>
      </w:r>
    </w:p>
    <w:p w:rsidR="00E17795" w:rsidRPr="00F554C6" w:rsidRDefault="00E17795" w:rsidP="00E177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795" w:rsidRPr="00F554C6" w:rsidRDefault="00423083" w:rsidP="00E177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8516870" wp14:editId="38A4FE8F">
            <wp:extent cx="5940425" cy="2059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95" w:rsidRPr="00F554C6" w:rsidRDefault="00E17795" w:rsidP="00E177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CFB" w:rsidRPr="00F554C6" w:rsidRDefault="00B24CFB" w:rsidP="000A77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CFB" w:rsidRPr="00F554C6" w:rsidRDefault="00B24CFB" w:rsidP="000A77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CFB" w:rsidRPr="00F554C6" w:rsidRDefault="00B24CFB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17795" w:rsidRPr="00F554C6" w:rsidRDefault="000A77D1" w:rsidP="000A77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Проверьте, все ли внутренние ссылки на сайте написаны по одному и тому же образцу, есть ли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редирект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02CD" w:rsidRPr="00F554C6" w:rsidRDefault="009D02CD" w:rsidP="000A77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A76B91C" wp14:editId="47A83CD1">
            <wp:extent cx="2583180" cy="192724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6538" cy="19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A1C"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F7A1C"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31E902" wp14:editId="41C4A55A">
            <wp:extent cx="5940425" cy="19545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D" w:rsidRPr="00F554C6" w:rsidRDefault="009D02CD" w:rsidP="000A77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CD" w:rsidRPr="00F554C6" w:rsidRDefault="009D02CD" w:rsidP="009D02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оверьте сайт на наличие страниц, в URL которых </w:t>
      </w:r>
    </w:p>
    <w:p w:rsidR="009D02CD" w:rsidRPr="00F554C6" w:rsidRDefault="009D02CD" w:rsidP="009D02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уют GET параметры, которые не влияют на содержимое </w:t>
      </w:r>
    </w:p>
    <w:p w:rsidR="009D02CD" w:rsidRPr="00F554C6" w:rsidRDefault="009D02CD" w:rsidP="009D02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ц. Если такие страницы есть, то продумайте, что </w:t>
      </w:r>
    </w:p>
    <w:p w:rsidR="009D02CD" w:rsidRPr="00F554C6" w:rsidRDefault="009D02CD" w:rsidP="009D02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изменить в файле robots.txt, чтобы избежать </w:t>
      </w:r>
    </w:p>
    <w:p w:rsidR="009D02CD" w:rsidRPr="00F554C6" w:rsidRDefault="009D02CD" w:rsidP="009D02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ния контента.</w:t>
      </w:r>
    </w:p>
    <w:p w:rsidR="00DD1A92" w:rsidRPr="00F554C6" w:rsidRDefault="00DD1A92" w:rsidP="009D02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2CD" w:rsidRPr="00F554C6" w:rsidRDefault="009D02CD" w:rsidP="009D02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Таких страниц нет</w:t>
      </w:r>
    </w:p>
    <w:p w:rsidR="00DF7A1C" w:rsidRPr="00F554C6" w:rsidRDefault="00DF7A1C" w:rsidP="009D02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A1C" w:rsidRPr="00F554C6" w:rsidRDefault="00DF7A1C" w:rsidP="00DF7A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: Семантическое ядро.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добрать по 2-3 наиболее релевантных высокочастотных 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 для сайта. Для каждого запроса указать число показов в 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месяц.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084D4E" wp14:editId="498A7A7C">
            <wp:extent cx="5940425" cy="8756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добрать по 2-3 наиболее релевантных среднечастотных 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 для сайта. Для каждого запроса указать число показов в 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месяц.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89B605" wp14:editId="1E18C8E4">
            <wp:extent cx="5940425" cy="7842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FB" w:rsidRPr="00F554C6" w:rsidRDefault="00B24CFB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Подобрать по 2-3 наиболее релевантных низкочастотных 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 для сайта. Для каждого запроса указать число показов в 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месяц.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DF9BF5" wp14:editId="186EEAA3">
            <wp:extent cx="5940425" cy="8286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92" w:rsidRPr="00F554C6" w:rsidRDefault="00DD1A92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Для каждого запроса определить сайты-конкуренты, и 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решить имеет ли смысл продвижение по этому запросу.</w:t>
      </w:r>
    </w:p>
    <w:p w:rsidR="00DF7A1C" w:rsidRPr="00F554C6" w:rsidRDefault="00423083" w:rsidP="004230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50ECD075" wp14:editId="0648F5FE">
            <wp:extent cx="4305901" cy="18862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92" w:rsidRPr="00F554C6" w:rsidRDefault="00DD1A92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одобрать запрос для продвижения главной страницы </w:t>
      </w:r>
    </w:p>
    <w:p w:rsidR="00DF7A1C" w:rsidRPr="00F554C6" w:rsidRDefault="00DF7A1C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сайта.</w:t>
      </w:r>
    </w:p>
    <w:p w:rsidR="00EB2F17" w:rsidRPr="00F554C6" w:rsidRDefault="00EB2F17" w:rsidP="00EB44C0">
      <w:pPr>
        <w:spacing w:after="0" w:line="240" w:lineRule="auto"/>
        <w:ind w:firstLine="397"/>
        <w:rPr>
          <w:rStyle w:val="ac"/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Белпочта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24" w:history="1">
        <w:r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://belpost.by/</w:t>
        </w:r>
      </w:hyperlink>
    </w:p>
    <w:p w:rsidR="00EB2F17" w:rsidRPr="00F554C6" w:rsidRDefault="00EB2F17" w:rsidP="00EB2F17">
      <w:pPr>
        <w:spacing w:after="0" w:line="240" w:lineRule="auto"/>
        <w:ind w:firstLine="397"/>
        <w:jc w:val="center"/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F17" w:rsidRPr="00F554C6" w:rsidRDefault="00EB2F17" w:rsidP="00EB2F1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: Внутренняя оптимизация.</w:t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йти не менее 3 сервисов для проверки уникальности </w:t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текста и проверьте страницы сайта.</w:t>
      </w:r>
    </w:p>
    <w:p w:rsidR="00EB2F17" w:rsidRPr="00F554C6" w:rsidRDefault="00966BB6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25" w:history="1">
        <w:r w:rsidR="00EB2F17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a.pr-cy.ru/belpost.by</w:t>
        </w:r>
      </w:hyperlink>
    </w:p>
    <w:p w:rsidR="00EB2F17" w:rsidRPr="00F554C6" w:rsidRDefault="00966BB6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26" w:history="1">
        <w:r w:rsidR="00EB2F17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www.cy-pr.com/a/belpost.by</w:t>
        </w:r>
      </w:hyperlink>
      <w:r w:rsidR="00EB2F17"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EB2F17" w:rsidRPr="00F554C6" w:rsidRDefault="00966BB6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27" w:history="1">
        <w:r w:rsidR="00EB2F17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online.seranking.com/admin.site.competitors.site_id-4386352.html?login=success</w:t>
        </w:r>
      </w:hyperlink>
      <w:r w:rsidR="00EB2F17"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7D3CAD" w:rsidRPr="00F554C6" w:rsidRDefault="007D3CAD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B2F17" w:rsidRPr="00F554C6" w:rsidRDefault="00EB2F17" w:rsidP="00DD1A92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2D7817" wp14:editId="1064FB0D">
            <wp:extent cx="3463636" cy="3371075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065" cy="33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йти не менее 5 онлайн сервисов для проверки частоты </w:t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встречаемости слов на странице.</w:t>
      </w:r>
    </w:p>
    <w:p w:rsidR="00DD1A92" w:rsidRPr="00F554C6" w:rsidRDefault="00DD1A92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F17" w:rsidRPr="00F554C6" w:rsidRDefault="00966BB6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29" w:history="1">
        <w:r w:rsidR="00EB2F17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a.pr-cy.ru/belpost.by</w:t>
        </w:r>
      </w:hyperlink>
    </w:p>
    <w:p w:rsidR="00EB2F17" w:rsidRPr="00F554C6" w:rsidRDefault="00966BB6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30" w:anchor="/" w:history="1">
        <w:r w:rsidR="00EB2F17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online.seranking.com/admin.audit.site_id-4386352.html#/</w:t>
        </w:r>
      </w:hyperlink>
      <w:r w:rsidR="00EB2F17"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EB2F17" w:rsidRPr="00F554C6" w:rsidRDefault="00966BB6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31" w:history="1">
        <w:r w:rsidR="00EB2F17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ru.megaindex.com/outlinks/belpost.by</w:t>
        </w:r>
      </w:hyperlink>
      <w:r w:rsidR="00EB2F17"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EB2F17" w:rsidRPr="00F554C6" w:rsidRDefault="00966BB6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32" w:history="1">
        <w:r w:rsidR="00EB2F17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seogift.ru/tools/analiz-sajta/belpost.by</w:t>
        </w:r>
      </w:hyperlink>
      <w:r w:rsidR="00EB2F17"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EB2F17" w:rsidRPr="00F554C6" w:rsidRDefault="00966BB6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33" w:history="1">
        <w:r w:rsidR="00EB2F17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be1.ru/stat/belpost.by</w:t>
        </w:r>
      </w:hyperlink>
      <w:r w:rsidR="00EB2F17"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DD1A92" w:rsidRPr="00F554C6" w:rsidRDefault="00DD1A92" w:rsidP="00EB2F17">
      <w:pPr>
        <w:spacing w:after="0" w:line="240" w:lineRule="auto"/>
        <w:ind w:firstLine="397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 самому высокочастотному запросу страницы сайта </w:t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айте анализ контента 3 сайтов-конкурентов: размер текста, </w:t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плотность ключевых слов, структура страницы, разметка.</w:t>
      </w:r>
    </w:p>
    <w:p w:rsidR="00DD1A92" w:rsidRPr="00F554C6" w:rsidRDefault="00DD1A92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FA6" w:rsidRPr="00F554C6" w:rsidRDefault="00423083" w:rsidP="00DD1A92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54C6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  <w:shd w:val="clear" w:color="auto" w:fill="F3F4F8"/>
        </w:rPr>
        <w:t xml:space="preserve">track24.ru  </w:t>
      </w:r>
      <w:r w:rsidR="00127FA6" w:rsidRPr="00F554C6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shd w:val="clear" w:color="auto" w:fill="F3F4F8"/>
        </w:rPr>
        <w:t>-</w:t>
      </w:r>
      <w:proofErr w:type="gramEnd"/>
      <w:r w:rsidR="00127FA6" w:rsidRPr="00F554C6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shd w:val="clear" w:color="auto" w:fill="F3F4F8"/>
        </w:rPr>
        <w:t xml:space="preserve"> </w:t>
      </w:r>
      <w:r w:rsidR="00127FA6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й размер текста, плотность ключевых слов средняя, структура главной соответствует большинству запросов</w:t>
      </w:r>
    </w:p>
    <w:p w:rsidR="00127FA6" w:rsidRPr="00F554C6" w:rsidRDefault="00423083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ostal.ninja</w:t>
      </w:r>
      <w:proofErr w:type="spellEnd"/>
      <w:proofErr w:type="gramEnd"/>
      <w:r w:rsidR="00127FA6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- стандартный размер текста, плотность ключевых слов соответствует ожиданиям, структура главной страницы соответствует ожиданиям</w:t>
      </w:r>
    </w:p>
    <w:p w:rsidR="00127FA6" w:rsidRPr="00F554C6" w:rsidRDefault="00423083" w:rsidP="00127FA6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A6A6A6" w:themeColor="background1" w:themeShade="A6"/>
        </w:rPr>
        <w:t>trackposylka.com</w:t>
      </w:r>
      <w:r w:rsidR="00127FA6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андартный размер текста, плотность ключевых слов </w:t>
      </w:r>
      <w:proofErr w:type="gramStart"/>
      <w:r w:rsidR="00127FA6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высокая ,</w:t>
      </w:r>
      <w:proofErr w:type="gramEnd"/>
      <w:r w:rsidR="00127FA6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 главной страницы удобная</w:t>
      </w:r>
    </w:p>
    <w:p w:rsidR="00127FA6" w:rsidRPr="00F554C6" w:rsidRDefault="00127FA6" w:rsidP="00DD1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верьте свою страницу на те же параметры: размер </w:t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текста, плотность ключевых слов, структура страницы, разметка.</w:t>
      </w:r>
    </w:p>
    <w:p w:rsidR="004829A6" w:rsidRPr="00F554C6" w:rsidRDefault="004829A6" w:rsidP="004829A6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  <w:shd w:val="clear" w:color="auto" w:fill="F3F4F8"/>
        </w:rPr>
        <w:t>belpost.by</w:t>
      </w:r>
      <w:r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тандартный размер текста, плотность ключевых слов </w:t>
      </w:r>
      <w:proofErr w:type="gram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высокая ,</w:t>
      </w:r>
      <w:proofErr w:type="gram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 главной страницы удобная</w:t>
      </w:r>
    </w:p>
    <w:p w:rsidR="00DD1A92" w:rsidRPr="00F554C6" w:rsidRDefault="00DD1A92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127FA6" w:rsidRPr="00F554C6" w:rsidRDefault="00DD1A92" w:rsidP="00DD1A92">
      <w:pPr>
        <w:rPr>
          <w:rFonts w:ascii="Times New Roman" w:hAnsi="Times New Roman" w:cs="Times New Roman"/>
        </w:rPr>
      </w:pPr>
      <w:r w:rsidRPr="00F554C6">
        <w:rPr>
          <w:rFonts w:ascii="Times New Roman" w:hAnsi="Times New Roman" w:cs="Times New Roman"/>
        </w:rPr>
        <w:br w:type="page"/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Посмотрите, какой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сниппет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траницы выбирает Яндекс </w:t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 продвигаемым запросам, при необходимости </w:t>
      </w:r>
    </w:p>
    <w:p w:rsidR="00EB2F17" w:rsidRPr="00F554C6" w:rsidRDefault="00EB2F17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приведите вариант улучшения.</w:t>
      </w:r>
    </w:p>
    <w:p w:rsidR="005C21C1" w:rsidRPr="00F554C6" w:rsidRDefault="005C21C1" w:rsidP="00EB2F17">
      <w:pPr>
        <w:spacing w:after="0"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F17" w:rsidRPr="00F554C6" w:rsidRDefault="005C21C1" w:rsidP="005C21C1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A863132" wp14:editId="7293D692">
            <wp:extent cx="3761509" cy="2003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5239" cy="20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A6" w:rsidRPr="00F554C6" w:rsidRDefault="004829A6" w:rsidP="00DF7A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F17" w:rsidRPr="00F554C6" w:rsidRDefault="005C21C1" w:rsidP="005C21C1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1A1D658A" wp14:editId="7C8CE889">
            <wp:extent cx="3806297" cy="189114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1282" cy="18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C1" w:rsidRPr="00F554C6" w:rsidRDefault="005C21C1" w:rsidP="005C21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C21C1" w:rsidRPr="00F554C6" w:rsidRDefault="005C21C1" w:rsidP="005C21C1">
      <w:pPr>
        <w:rPr>
          <w:rFonts w:ascii="Times New Roman" w:hAnsi="Times New Roman" w:cs="Times New Roman"/>
        </w:rPr>
      </w:pPr>
      <w:r w:rsidRPr="00F554C6">
        <w:rPr>
          <w:rFonts w:ascii="Times New Roman" w:hAnsi="Times New Roman" w:cs="Times New Roman"/>
        </w:rPr>
        <w:br w:type="page"/>
      </w:r>
    </w:p>
    <w:p w:rsidR="004829A6" w:rsidRPr="00F554C6" w:rsidRDefault="004829A6" w:rsidP="004829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я: Внешняя оптимизация.</w:t>
      </w:r>
    </w:p>
    <w:p w:rsidR="005C21C1" w:rsidRPr="00F554C6" w:rsidRDefault="005C21C1" w:rsidP="004829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ыберите одну страницу сайта, придумайте 10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анкоров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е и составьте окружающий текст для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анкоров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29A6" w:rsidRPr="00F554C6" w:rsidRDefault="00A16209" w:rsidP="005C21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20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B61CC2F" wp14:editId="0FDFDD91">
            <wp:extent cx="1947333" cy="292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3450" cy="29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C1" w:rsidRPr="00F554C6" w:rsidRDefault="005C21C1" w:rsidP="00156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A6" w:rsidRPr="00F554C6" w:rsidRDefault="004829A6" w:rsidP="00156C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ыберите три популярных блога на тему сайта. </w:t>
      </w:r>
    </w:p>
    <w:p w:rsidR="00156C2E" w:rsidRPr="00F554C6" w:rsidRDefault="00966BB6" w:rsidP="004829A6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37" w:history="1">
        <w:r w:rsidR="00156C2E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evropochta.by/?utm_source=yandex_search&amp;utm_medium=cpc&amp;utm_campaign=europochta&amp;utm_content=keyword&amp;yclid=9998767867871100927</w:t>
        </w:r>
      </w:hyperlink>
      <w:r w:rsidR="00156C2E"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156C2E" w:rsidRPr="00F554C6" w:rsidRDefault="00966BB6" w:rsidP="004829A6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hyperlink r:id="rId38" w:history="1">
        <w:r w:rsidR="00156C2E" w:rsidRPr="00F554C6">
          <w:rPr>
            <w:rStyle w:val="ac"/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t>https://blog.belpost.by/Novosti</w:t>
        </w:r>
      </w:hyperlink>
      <w:r w:rsidR="00156C2E" w:rsidRPr="00F554C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156C2E" w:rsidRPr="00F554C6" w:rsidRDefault="00156C2E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Изучите требования попадания сайта в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Яндекс.Каталоге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дите на своем сайте три ошибки, по причине которых сайт не </w:t>
      </w: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зарегистрирован в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Яндекс.Каталоге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21C1" w:rsidRPr="00F554C6" w:rsidRDefault="005C21C1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9BF" w:rsidRPr="00F554C6" w:rsidRDefault="008C39BF" w:rsidP="005C21C1">
      <w:pPr>
        <w:pStyle w:val="aa"/>
        <w:shd w:val="clear" w:color="auto" w:fill="FFFFFF"/>
        <w:spacing w:before="0" w:beforeAutospacing="0" w:after="0" w:afterAutospacing="0" w:line="336" w:lineRule="atLeast"/>
        <w:rPr>
          <w:color w:val="000000" w:themeColor="text1"/>
        </w:rPr>
      </w:pPr>
      <w:r w:rsidRPr="00F554C6">
        <w:rPr>
          <w:color w:val="000000" w:themeColor="text1"/>
        </w:rPr>
        <w:t>Название компании или сайта в заголовке заключается в кавычки.</w:t>
      </w:r>
    </w:p>
    <w:p w:rsidR="005C21C1" w:rsidRPr="00F554C6" w:rsidRDefault="008C39BF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ные или частичные дубликаты (зеркала) других, уже опубликованных в Каталоге, ресурсов. При этом администрация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.Каталога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считает себя обязанной разрешать споры об аутентичности ресурсов и авторских правах их владельцев.</w:t>
      </w:r>
    </w:p>
    <w:p w:rsidR="005C21C1" w:rsidRPr="00F554C6" w:rsidRDefault="005C21C1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айдите сайты конкуренты по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Яндекс.Каталогу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39BF" w:rsidRPr="00F554C6" w:rsidRDefault="008C39BF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4F590D" wp14:editId="48184035">
            <wp:extent cx="5731934" cy="2390807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9055" cy="24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C1" w:rsidRPr="00F554C6" w:rsidRDefault="005C21C1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Найдите тематический раздел для сайта в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Яндекс.Каталоге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олните форму для регистрации сайта (регистрировать не </w:t>
      </w: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нужно).</w:t>
      </w:r>
    </w:p>
    <w:p w:rsidR="005C21C1" w:rsidRPr="00F554C6" w:rsidRDefault="005C21C1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D34" w:rsidRDefault="00F34D34" w:rsidP="004829A6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8C39BF" w:rsidRPr="00F554C6" w:rsidRDefault="008C39BF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640E17" wp14:editId="4A7D6438">
            <wp:extent cx="5940425" cy="22352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7444"/>
                    <a:stretch/>
                  </pic:blipFill>
                  <pic:spPr bwMode="auto"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C1" w:rsidRPr="00F554C6" w:rsidRDefault="005C21C1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Напишите краткое описание сайта для регистрации в </w:t>
      </w:r>
    </w:p>
    <w:p w:rsidR="004829A6" w:rsidRPr="00F554C6" w:rsidRDefault="004829A6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каталогах.</w:t>
      </w:r>
    </w:p>
    <w:p w:rsidR="003F43A8" w:rsidRPr="00F554C6" w:rsidRDefault="003F43A8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1C1" w:rsidRPr="00F554C6" w:rsidRDefault="008C39BF" w:rsidP="004829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РУП «</w:t>
      </w:r>
      <w:proofErr w:type="spellStart"/>
      <w:r w:rsidRPr="00F554C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FBFB"/>
        </w:rPr>
        <w:t>Белпочта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» имеет статус таможенного представителя, непосредственно совершающего таможенные операции от имени клиентов на договорной основе.</w:t>
      </w:r>
    </w:p>
    <w:p w:rsidR="008C39BF" w:rsidRPr="00F554C6" w:rsidRDefault="005C21C1" w:rsidP="005C21C1">
      <w:pPr>
        <w:rPr>
          <w:rFonts w:ascii="Times New Roman" w:hAnsi="Times New Roman" w:cs="Times New Roman"/>
          <w:shd w:val="clear" w:color="auto" w:fill="FBFBFB"/>
        </w:rPr>
      </w:pPr>
      <w:r w:rsidRPr="00F554C6">
        <w:rPr>
          <w:rFonts w:ascii="Times New Roman" w:hAnsi="Times New Roman" w:cs="Times New Roman"/>
          <w:shd w:val="clear" w:color="auto" w:fill="FBFBFB"/>
        </w:rPr>
        <w:br w:type="page"/>
      </w:r>
    </w:p>
    <w:p w:rsidR="00FC6383" w:rsidRPr="00F554C6" w:rsidRDefault="00BF3190" w:rsidP="00FC6383">
      <w:pPr>
        <w:spacing w:after="0" w:line="240" w:lineRule="auto"/>
        <w:ind w:firstLine="39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трольные в</w:t>
      </w:r>
      <w:r w:rsidR="00FC6383"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осы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Что такое SEO?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O - комплекс мероприятий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. 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Какие меры предпринимаются для оптимизации сайта под поисковые машины?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• плотность ключевых слов (сложные алгоритмы современных поисковых систем позволяют производить семантический анализ текста, чтобы отсеять поисковый спам, в котором ключевое слово встречается слишком часто (терм. сленг «тошнота»);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индекс цитирования («ИЦ») и тематический индекс цитирования («ТИЦ») зависят от количества и авторитетности веб-ресурсов, ссылающихся на данный сайт; многими поисковиками не учитываются взаимные ссылки (друг на друга). Способ наращивания числа сайтов-доноров, ссылающихся на продвигаемый сайт, называется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Линкбилдинг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мером метрики индекса цитирования являлся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PageRank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• водность текста — показатель, определяющий наличие малозначимых слов, которые не несут никакой полезной информации и служат для разбавления текста (стоп-слова);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оведенческие факторы (внутренние) — ряд всевозможных действий пользователей, которые они могут произвести на сайте: вход, </w:t>
      </w:r>
      <w:proofErr w:type="gram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общее время</w:t>
      </w:r>
      <w:proofErr w:type="gram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ённое пользователем на сайте, количество сессий одного пользователя на сайте, просмотр страниц, количество просмотренных пользователем страниц, возврат пользователя на сайт, клики на ссылки в тексте, переходы по ссылкам в меню;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• поведенческие факторы (внешние) — основным внешним показателем качества поведения пользователя при взаимодействии с сайтом является отказ от дальнейшего поиска по ключевой фразе в поисковой системе;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• индекс качества сайта («ИКС») — это показатель того, насколько полезен конкретный сайт для пользователей с точки зрения Яндекса. ИКС введён в 2018 году взамен тематического индекса цитирования (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тИЦ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), учитывавшего тематику ссылающихся сайтов.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корость загрузки сайта — показатель скорости загрузки сайта. Используется несколько параметров для характеристики скорости загрузки сайта — загрузка до появления первого контента, загрузка первого контента до взаимодействия, скорость ответа сервера на запрос, длина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а. Общепринятым стандартом скорости загрузки сайта принято считать сервис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PageSpeed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Что такое семантическое ядро?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антическое ядро сайта (СЯ) — это упорядоченный набор слов, их морфологических форм и словосочетаний, которые в целом характеризуют вид деятельности, товары или услуги, предлагаемые сайтом. </w:t>
      </w: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D44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Какая плотность ключевых фраз должна быть на странице?</w:t>
      </w:r>
    </w:p>
    <w:p w:rsidR="00D47713" w:rsidRPr="00F554C6" w:rsidRDefault="00CE5D44" w:rsidP="00B24CFB">
      <w:pPr>
        <w:pStyle w:val="ab"/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Оптимальнои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̆ считается плотность ключевого текста 5-7%. В случае фраз, состоящих из нескольких слов, следует посчитать суммарную плотность всех ключевых слов, составляющих фразу и убедиться, что она укладывается в указанные пределы.</w:t>
      </w:r>
    </w:p>
    <w:p w:rsidR="00CE5D44" w:rsidRPr="00F554C6" w:rsidRDefault="00CE5D44" w:rsidP="00CE5D44">
      <w:pPr>
        <w:pStyle w:val="ab"/>
        <w:spacing w:after="0" w:line="240" w:lineRule="auto"/>
        <w:ind w:left="7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D44" w:rsidRPr="00F554C6" w:rsidRDefault="00CE5D44" w:rsidP="00CE5D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</w:t>
      </w:r>
      <w:r w:rsidR="00B24CFB"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 этой лабораторной работе я </w:t>
      </w:r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лись применять знания по тестированию </w:t>
      </w:r>
      <w:proofErr w:type="spellStart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F554C6">
        <w:rPr>
          <w:rFonts w:ascii="Times New Roman" w:hAnsi="Times New Roman" w:cs="Times New Roman"/>
          <w:color w:val="000000" w:themeColor="text1"/>
          <w:sz w:val="24"/>
          <w:szCs w:val="24"/>
        </w:rPr>
        <w:t>-ориентированного приложения с точки зрения поисковых систем на практике.</w:t>
      </w:r>
    </w:p>
    <w:p w:rsidR="00CE5D44" w:rsidRPr="00F554C6" w:rsidRDefault="00CE5D44" w:rsidP="00CE5D44">
      <w:pPr>
        <w:pStyle w:val="ab"/>
        <w:spacing w:after="0" w:line="240" w:lineRule="auto"/>
        <w:ind w:left="7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5D44" w:rsidRPr="00F554C6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B6" w:rsidRDefault="00966BB6" w:rsidP="00FC6383">
      <w:pPr>
        <w:spacing w:after="0" w:line="240" w:lineRule="auto"/>
      </w:pPr>
      <w:r>
        <w:separator/>
      </w:r>
    </w:p>
  </w:endnote>
  <w:endnote w:type="continuationSeparator" w:id="0">
    <w:p w:rsidR="00966BB6" w:rsidRDefault="00966BB6" w:rsidP="00FC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B6" w:rsidRDefault="00966BB6" w:rsidP="00FC6383">
      <w:pPr>
        <w:spacing w:after="0" w:line="240" w:lineRule="auto"/>
      </w:pPr>
      <w:r>
        <w:separator/>
      </w:r>
    </w:p>
  </w:footnote>
  <w:footnote w:type="continuationSeparator" w:id="0">
    <w:p w:rsidR="00966BB6" w:rsidRDefault="00966BB6" w:rsidP="00FC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A440001D76954D2F98E470D57A15CA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24CFB" w:rsidRDefault="00B24CFB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</w:t>
        </w:r>
        <w:r w:rsidR="005C21C1">
          <w:rPr>
            <w:color w:val="7F7F7F" w:themeColor="text1" w:themeTint="80"/>
          </w:rPr>
          <w:t xml:space="preserve"> ТО011</w:t>
        </w:r>
      </w:p>
    </w:sdtContent>
  </w:sdt>
  <w:p w:rsidR="00B24CFB" w:rsidRPr="00FC6383" w:rsidRDefault="00B24CFB" w:rsidP="00FC638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4748A"/>
    <w:multiLevelType w:val="hybridMultilevel"/>
    <w:tmpl w:val="6DD619C2"/>
    <w:lvl w:ilvl="0" w:tplc="80E42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B6769"/>
    <w:multiLevelType w:val="hybridMultilevel"/>
    <w:tmpl w:val="EFE8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A2F2D"/>
    <w:multiLevelType w:val="hybridMultilevel"/>
    <w:tmpl w:val="01686EDC"/>
    <w:lvl w:ilvl="0" w:tplc="C2A4A1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C02509C"/>
    <w:multiLevelType w:val="multilevel"/>
    <w:tmpl w:val="487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85"/>
    <w:rsid w:val="000A77D1"/>
    <w:rsid w:val="000E6AA5"/>
    <w:rsid w:val="000F4D1B"/>
    <w:rsid w:val="00127FA6"/>
    <w:rsid w:val="00142BD5"/>
    <w:rsid w:val="00146EEA"/>
    <w:rsid w:val="00150010"/>
    <w:rsid w:val="00156C2E"/>
    <w:rsid w:val="001A3E85"/>
    <w:rsid w:val="00240A7D"/>
    <w:rsid w:val="00291700"/>
    <w:rsid w:val="002B5744"/>
    <w:rsid w:val="003879F0"/>
    <w:rsid w:val="003F43A8"/>
    <w:rsid w:val="00423083"/>
    <w:rsid w:val="0043478F"/>
    <w:rsid w:val="004829A6"/>
    <w:rsid w:val="004D7639"/>
    <w:rsid w:val="005C21C1"/>
    <w:rsid w:val="005F62E0"/>
    <w:rsid w:val="006F6A9F"/>
    <w:rsid w:val="00722DE3"/>
    <w:rsid w:val="00736CFF"/>
    <w:rsid w:val="0077130B"/>
    <w:rsid w:val="007D3CAD"/>
    <w:rsid w:val="007E5169"/>
    <w:rsid w:val="00886711"/>
    <w:rsid w:val="008C0533"/>
    <w:rsid w:val="008C39BF"/>
    <w:rsid w:val="008E60EF"/>
    <w:rsid w:val="00913469"/>
    <w:rsid w:val="00916141"/>
    <w:rsid w:val="00934A0E"/>
    <w:rsid w:val="00935839"/>
    <w:rsid w:val="00966BB6"/>
    <w:rsid w:val="009C5A24"/>
    <w:rsid w:val="009D02CD"/>
    <w:rsid w:val="00A16209"/>
    <w:rsid w:val="00B24CFB"/>
    <w:rsid w:val="00B55592"/>
    <w:rsid w:val="00B76260"/>
    <w:rsid w:val="00B937B6"/>
    <w:rsid w:val="00BA4038"/>
    <w:rsid w:val="00BB6C91"/>
    <w:rsid w:val="00BF3190"/>
    <w:rsid w:val="00C1328C"/>
    <w:rsid w:val="00C5176B"/>
    <w:rsid w:val="00CE5D44"/>
    <w:rsid w:val="00CF2FB9"/>
    <w:rsid w:val="00CF644D"/>
    <w:rsid w:val="00D24419"/>
    <w:rsid w:val="00D47713"/>
    <w:rsid w:val="00D606F4"/>
    <w:rsid w:val="00D87A48"/>
    <w:rsid w:val="00DA52CC"/>
    <w:rsid w:val="00DB44BA"/>
    <w:rsid w:val="00DD1A92"/>
    <w:rsid w:val="00DF7A1C"/>
    <w:rsid w:val="00E17795"/>
    <w:rsid w:val="00E44CF5"/>
    <w:rsid w:val="00EA09E8"/>
    <w:rsid w:val="00EB2F17"/>
    <w:rsid w:val="00EB44C0"/>
    <w:rsid w:val="00EE32ED"/>
    <w:rsid w:val="00F34D34"/>
    <w:rsid w:val="00F554C6"/>
    <w:rsid w:val="00FA5304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A421"/>
  <w15:docId w15:val="{267104B9-6E6F-4FCA-B164-30DFF2BF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8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383"/>
    <w:pPr>
      <w:keepNext/>
      <w:keepLines/>
      <w:spacing w:before="480" w:after="0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8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8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383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AA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CF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C053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A5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post.b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cy-pr.com/a/belpost.by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elpost.by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a.pr-cy.ru/belpost.by" TargetMode="External"/><Relationship Id="rId33" Type="http://schemas.openxmlformats.org/officeDocument/2006/relationships/hyperlink" Target="https://be1.ru/stat/belpost.by" TargetMode="External"/><Relationship Id="rId38" Type="http://schemas.openxmlformats.org/officeDocument/2006/relationships/hyperlink" Target="https://blog.belpost.by/Novos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a.pr-cy.ru/belpost.by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elpost.by/" TargetMode="External"/><Relationship Id="rId32" Type="http://schemas.openxmlformats.org/officeDocument/2006/relationships/hyperlink" Target="https://seogift.ru/tools/analiz-sajta/belpost.by" TargetMode="External"/><Relationship Id="rId37" Type="http://schemas.openxmlformats.org/officeDocument/2006/relationships/hyperlink" Target="https://evropochta.by/?utm_source=yandex_search&amp;utm_medium=cpc&amp;utm_campaign=europochta&amp;utm_content=keyword&amp;yclid=9998767867871100927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ru.megaindex.com/outlinks/belpost.b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elpost.by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online.seranking.com/admin.site.competitors.site_id-4386352.html?login=success" TargetMode="External"/><Relationship Id="rId30" Type="http://schemas.openxmlformats.org/officeDocument/2006/relationships/hyperlink" Target="https://online.seranking.com/admin.audit.site_id-4386352.html" TargetMode="External"/><Relationship Id="rId35" Type="http://schemas.openxmlformats.org/officeDocument/2006/relationships/image" Target="media/image1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0001D76954D2F98E470D57A15C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8810A-4879-410F-AAFA-4186ADE3416B}"/>
      </w:docPartPr>
      <w:docPartBody>
        <w:p w:rsidR="00DA4AD3" w:rsidRDefault="00DA4AD3" w:rsidP="00DA4AD3">
          <w:pPr>
            <w:pStyle w:val="A440001D76954D2F98E470D57A15CA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D3"/>
    <w:rsid w:val="001A7CF3"/>
    <w:rsid w:val="00A07254"/>
    <w:rsid w:val="00DA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40001D76954D2F98E470D57A15CABA">
    <w:name w:val="A440001D76954D2F98E470D57A15CABA"/>
    <w:rsid w:val="00DA4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8FEA-2542-4BB9-89A7-0AA4F43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 ТО011</dc:title>
  <dc:subject/>
  <dc:creator>User</dc:creator>
  <cp:keywords/>
  <dc:description/>
  <cp:lastModifiedBy>Полина</cp:lastModifiedBy>
  <cp:revision>16</cp:revision>
  <dcterms:created xsi:type="dcterms:W3CDTF">2022-09-28T16:32:00Z</dcterms:created>
  <dcterms:modified xsi:type="dcterms:W3CDTF">2022-10-01T09:50:00Z</dcterms:modified>
</cp:coreProperties>
</file>